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 МУНИЦИПАЛЬНОГО</w:t>
      </w:r>
      <w:proofErr w:type="gramEnd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ОКРУГА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ИМИРСКОЙ ОБЛАСТИ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24F19" w:rsidRPr="000D51C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1CF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616E3F" w:rsidRDefault="00616E3F" w:rsidP="00AD7BE7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</w:rPr>
      </w:pPr>
    </w:p>
    <w:p w:rsidR="00EA6B33" w:rsidRPr="000D51CF" w:rsidRDefault="00EC322E" w:rsidP="0070244F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2E">
        <w:rPr>
          <w:rFonts w:ascii="Times New Roman" w:hAnsi="Times New Roman" w:cs="Times New Roman"/>
          <w:b/>
          <w:sz w:val="28"/>
          <w:szCs w:val="28"/>
          <w:u w:val="single"/>
        </w:rPr>
        <w:t>10.04.2026</w:t>
      </w:r>
      <w:r w:rsidR="0070244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C4C66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г. Петушки</w:t>
      </w:r>
      <w:r w:rsidR="00052283" w:rsidRPr="000D51C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B1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0E90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E2" w:rsidRPr="000D51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0E90" w:rsidRPr="000D51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24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F5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№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95</w:t>
      </w:r>
    </w:p>
    <w:p w:rsidR="00AD7BE7" w:rsidRPr="000F2895" w:rsidRDefault="00AD7BE7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E435A2" w:rsidRDefault="00E435A2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0D51CF" w:rsidRDefault="000D51CF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E435A2" w:rsidRDefault="00E03F3C" w:rsidP="000F2895">
      <w:pPr>
        <w:ind w:right="52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F3C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D00742">
        <w:rPr>
          <w:rFonts w:ascii="Times New Roman" w:hAnsi="Times New Roman" w:cs="Times New Roman"/>
          <w:i/>
          <w:sz w:val="24"/>
          <w:szCs w:val="24"/>
        </w:rPr>
        <w:t xml:space="preserve">утверждении графика </w:t>
      </w:r>
      <w:r w:rsidRPr="00E03F3C">
        <w:rPr>
          <w:rFonts w:ascii="Times New Roman" w:hAnsi="Times New Roman" w:cs="Times New Roman"/>
          <w:i/>
          <w:sz w:val="24"/>
          <w:szCs w:val="24"/>
        </w:rPr>
        <w:t>отключени</w:t>
      </w:r>
      <w:r w:rsidR="00D00742">
        <w:rPr>
          <w:rFonts w:ascii="Times New Roman" w:hAnsi="Times New Roman" w:cs="Times New Roman"/>
          <w:i/>
          <w:sz w:val="24"/>
          <w:szCs w:val="24"/>
        </w:rPr>
        <w:t>я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742">
        <w:rPr>
          <w:rFonts w:ascii="Times New Roman" w:hAnsi="Times New Roman" w:cs="Times New Roman"/>
          <w:i/>
          <w:sz w:val="24"/>
          <w:szCs w:val="24"/>
        </w:rPr>
        <w:t xml:space="preserve">потребителей 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горячего водоснабжения в период подготовки к отопительному </w:t>
      </w:r>
      <w:r w:rsidR="00B509CC">
        <w:rPr>
          <w:rFonts w:ascii="Times New Roman" w:hAnsi="Times New Roman" w:cs="Times New Roman"/>
          <w:i/>
          <w:sz w:val="24"/>
          <w:szCs w:val="24"/>
        </w:rPr>
        <w:t>периоду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424F19">
        <w:rPr>
          <w:rFonts w:ascii="Times New Roman" w:hAnsi="Times New Roman" w:cs="Times New Roman"/>
          <w:i/>
          <w:sz w:val="24"/>
          <w:szCs w:val="24"/>
        </w:rPr>
        <w:t>6</w:t>
      </w:r>
      <w:r w:rsidRPr="00E03F3C">
        <w:rPr>
          <w:rFonts w:ascii="Times New Roman" w:hAnsi="Times New Roman" w:cs="Times New Roman"/>
          <w:i/>
          <w:sz w:val="24"/>
          <w:szCs w:val="24"/>
        </w:rPr>
        <w:t>-202</w:t>
      </w:r>
      <w:r w:rsidR="00424F19">
        <w:rPr>
          <w:rFonts w:ascii="Times New Roman" w:hAnsi="Times New Roman" w:cs="Times New Roman"/>
          <w:i/>
          <w:sz w:val="24"/>
          <w:szCs w:val="24"/>
        </w:rPr>
        <w:t>7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906">
        <w:rPr>
          <w:rFonts w:ascii="Times New Roman" w:hAnsi="Times New Roman" w:cs="Times New Roman"/>
          <w:i/>
          <w:sz w:val="24"/>
          <w:szCs w:val="24"/>
        </w:rPr>
        <w:t>годов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784">
        <w:rPr>
          <w:rFonts w:ascii="Times New Roman" w:hAnsi="Times New Roman" w:cs="Times New Roman"/>
          <w:i/>
          <w:sz w:val="24"/>
          <w:szCs w:val="24"/>
        </w:rPr>
        <w:t>на территории Петушинского муниципальн</w:t>
      </w:r>
      <w:r w:rsidR="00F661BF">
        <w:rPr>
          <w:rFonts w:ascii="Times New Roman" w:hAnsi="Times New Roman" w:cs="Times New Roman"/>
          <w:i/>
          <w:sz w:val="24"/>
          <w:szCs w:val="24"/>
        </w:rPr>
        <w:t>ого округа Владимирской области</w:t>
      </w:r>
    </w:p>
    <w:p w:rsidR="00A92474" w:rsidRDefault="00A92474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:rsidR="000D51CF" w:rsidRPr="000F2895" w:rsidRDefault="000D51CF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:rsidR="00616E3F" w:rsidRDefault="00E03F3C" w:rsidP="001B1649">
      <w:pPr>
        <w:tabs>
          <w:tab w:val="left" w:pos="720"/>
          <w:tab w:val="left" w:pos="900"/>
          <w:tab w:val="left" w:pos="504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 xml:space="preserve">В </w:t>
      </w:r>
      <w:r w:rsidR="003A4367" w:rsidRPr="00E435A2">
        <w:rPr>
          <w:rFonts w:ascii="Times New Roman" w:hAnsi="Times New Roman" w:cs="Times New Roman"/>
          <w:sz w:val="24"/>
        </w:rPr>
        <w:t>цел</w:t>
      </w:r>
      <w:r w:rsidR="003A4367">
        <w:rPr>
          <w:rFonts w:ascii="Times New Roman" w:hAnsi="Times New Roman" w:cs="Times New Roman"/>
          <w:sz w:val="24"/>
        </w:rPr>
        <w:t>ях</w:t>
      </w:r>
      <w:r w:rsidR="003A4367" w:rsidRPr="00E435A2">
        <w:rPr>
          <w:rFonts w:ascii="Times New Roman" w:hAnsi="Times New Roman" w:cs="Times New Roman"/>
          <w:sz w:val="24"/>
        </w:rPr>
        <w:t xml:space="preserve"> обеспечения бесперебойной работы объектов тепло-, водоснабжения, повышения надежности систем коммунального теплоснабжения </w:t>
      </w:r>
      <w:r w:rsidR="00424F19">
        <w:rPr>
          <w:rFonts w:ascii="Times New Roman" w:hAnsi="Times New Roman" w:cs="Times New Roman"/>
          <w:sz w:val="24"/>
        </w:rPr>
        <w:t>в отопительный период 2026-2027</w:t>
      </w:r>
      <w:r w:rsidR="003A4367" w:rsidRPr="00E435A2">
        <w:rPr>
          <w:rFonts w:ascii="Times New Roman" w:hAnsi="Times New Roman" w:cs="Times New Roman"/>
          <w:sz w:val="24"/>
        </w:rPr>
        <w:t xml:space="preserve"> </w:t>
      </w:r>
      <w:r w:rsidR="00562906">
        <w:rPr>
          <w:rFonts w:ascii="Times New Roman" w:hAnsi="Times New Roman" w:cs="Times New Roman"/>
          <w:sz w:val="24"/>
        </w:rPr>
        <w:t>годов</w:t>
      </w:r>
      <w:r w:rsidR="003A4367" w:rsidRPr="00E435A2">
        <w:rPr>
          <w:rFonts w:ascii="Times New Roman" w:hAnsi="Times New Roman" w:cs="Times New Roman"/>
          <w:sz w:val="24"/>
        </w:rPr>
        <w:t>, а также повышения качества предоставления коммунальных услуг населению</w:t>
      </w:r>
      <w:r w:rsidR="003A4367">
        <w:rPr>
          <w:rFonts w:ascii="Times New Roman" w:hAnsi="Times New Roman" w:cs="Times New Roman"/>
          <w:sz w:val="24"/>
        </w:rPr>
        <w:t>, в</w:t>
      </w:r>
      <w:r w:rsidR="003A4367" w:rsidRPr="00E435A2">
        <w:rPr>
          <w:rFonts w:ascii="Times New Roman" w:hAnsi="Times New Roman" w:cs="Times New Roman"/>
          <w:sz w:val="24"/>
        </w:rPr>
        <w:t xml:space="preserve"> </w:t>
      </w:r>
      <w:r w:rsidRPr="00E435A2">
        <w:rPr>
          <w:rFonts w:ascii="Times New Roman" w:hAnsi="Times New Roman" w:cs="Times New Roman"/>
          <w:sz w:val="24"/>
        </w:rPr>
        <w:t>соответствии с Постановлением Госстроя Российской</w:t>
      </w:r>
      <w:r w:rsidR="00D00742" w:rsidRPr="00E435A2">
        <w:rPr>
          <w:rFonts w:ascii="Times New Roman" w:hAnsi="Times New Roman" w:cs="Times New Roman"/>
          <w:sz w:val="24"/>
        </w:rPr>
        <w:t xml:space="preserve"> Федерации от 27.09.2003 № 170 «</w:t>
      </w:r>
      <w:r w:rsidRPr="00E435A2">
        <w:rPr>
          <w:rFonts w:ascii="Times New Roman" w:hAnsi="Times New Roman" w:cs="Times New Roman"/>
          <w:sz w:val="24"/>
        </w:rPr>
        <w:t>Об утверждении Правил и норм техническ</w:t>
      </w:r>
      <w:r w:rsidR="00D00742" w:rsidRPr="00E435A2">
        <w:rPr>
          <w:rFonts w:ascii="Times New Roman" w:hAnsi="Times New Roman" w:cs="Times New Roman"/>
          <w:sz w:val="24"/>
        </w:rPr>
        <w:t>ой эксплуатации жилищного фонда»</w:t>
      </w:r>
      <w:r w:rsidRPr="00E435A2">
        <w:rPr>
          <w:rFonts w:ascii="Times New Roman" w:hAnsi="Times New Roman" w:cs="Times New Roman"/>
          <w:sz w:val="24"/>
        </w:rPr>
        <w:t xml:space="preserve">, </w:t>
      </w:r>
      <w:r w:rsidR="00473304" w:rsidRPr="00E435A2">
        <w:rPr>
          <w:rFonts w:ascii="Times New Roman" w:hAnsi="Times New Roman" w:cs="Times New Roman"/>
          <w:sz w:val="24"/>
        </w:rPr>
        <w:t>О</w:t>
      </w:r>
      <w:r w:rsidR="00CF2DBD" w:rsidRPr="00E435A2">
        <w:rPr>
          <w:rFonts w:ascii="Times New Roman" w:hAnsi="Times New Roman" w:cs="Times New Roman"/>
          <w:sz w:val="24"/>
        </w:rPr>
        <w:t>рганизационно-методически</w:t>
      </w:r>
      <w:r w:rsidR="003A4367">
        <w:rPr>
          <w:rFonts w:ascii="Times New Roman" w:hAnsi="Times New Roman" w:cs="Times New Roman"/>
          <w:sz w:val="24"/>
        </w:rPr>
        <w:t>ми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473304" w:rsidRPr="00E435A2">
        <w:rPr>
          <w:rFonts w:ascii="Times New Roman" w:hAnsi="Times New Roman" w:cs="Times New Roman"/>
          <w:sz w:val="24"/>
        </w:rPr>
        <w:t>Р</w:t>
      </w:r>
      <w:r w:rsidRPr="00E435A2">
        <w:rPr>
          <w:rFonts w:ascii="Times New Roman" w:hAnsi="Times New Roman" w:cs="Times New Roman"/>
          <w:sz w:val="24"/>
        </w:rPr>
        <w:t>екомендаци</w:t>
      </w:r>
      <w:r w:rsidR="003A4367">
        <w:rPr>
          <w:rFonts w:ascii="Times New Roman" w:hAnsi="Times New Roman" w:cs="Times New Roman"/>
          <w:sz w:val="24"/>
        </w:rPr>
        <w:t>ями</w:t>
      </w:r>
      <w:r w:rsidRPr="00E435A2">
        <w:rPr>
          <w:rFonts w:ascii="Times New Roman" w:hAnsi="Times New Roman" w:cs="Times New Roman"/>
          <w:sz w:val="24"/>
        </w:rPr>
        <w:t xml:space="preserve">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</w:r>
      <w:r w:rsidR="00473304" w:rsidRPr="00E435A2">
        <w:rPr>
          <w:rFonts w:ascii="Times New Roman" w:hAnsi="Times New Roman" w:cs="Times New Roman"/>
          <w:sz w:val="24"/>
        </w:rPr>
        <w:t>. МДС 41-6.2000</w:t>
      </w:r>
      <w:r w:rsidR="003A4367">
        <w:rPr>
          <w:rFonts w:ascii="Times New Roman" w:hAnsi="Times New Roman" w:cs="Times New Roman"/>
          <w:sz w:val="24"/>
        </w:rPr>
        <w:t>,</w:t>
      </w:r>
      <w:r w:rsidRPr="00E435A2">
        <w:rPr>
          <w:rFonts w:ascii="Times New Roman" w:hAnsi="Times New Roman" w:cs="Times New Roman"/>
          <w:sz w:val="24"/>
        </w:rPr>
        <w:t xml:space="preserve"> утвержденны</w:t>
      </w:r>
      <w:r w:rsidR="00890447" w:rsidRPr="00E435A2">
        <w:rPr>
          <w:rFonts w:ascii="Times New Roman" w:hAnsi="Times New Roman" w:cs="Times New Roman"/>
          <w:sz w:val="24"/>
        </w:rPr>
        <w:t>ми</w:t>
      </w:r>
      <w:r w:rsidRPr="00E435A2">
        <w:rPr>
          <w:rFonts w:ascii="Times New Roman" w:hAnsi="Times New Roman" w:cs="Times New Roman"/>
          <w:sz w:val="24"/>
        </w:rPr>
        <w:t xml:space="preserve"> приказом Госстроя Российской Федерации от 06.09.2000 № 203, </w:t>
      </w:r>
      <w:r w:rsidR="003A4367" w:rsidRPr="003A4367">
        <w:rPr>
          <w:rFonts w:ascii="Times New Roman" w:hAnsi="Times New Roman" w:cs="Times New Roman"/>
          <w:sz w:val="24"/>
        </w:rPr>
        <w:t xml:space="preserve">руководствуясь Уставом </w:t>
      </w:r>
      <w:r w:rsidR="00616E3F" w:rsidRPr="00616E3F">
        <w:rPr>
          <w:rFonts w:ascii="Times New Roman" w:hAnsi="Times New Roman" w:cs="Times New Roman"/>
          <w:sz w:val="24"/>
        </w:rPr>
        <w:t>Петушинского муниципального округа Владимирской области,</w:t>
      </w:r>
    </w:p>
    <w:p w:rsidR="005F0580" w:rsidRPr="00E435A2" w:rsidRDefault="005F0580" w:rsidP="001B1649">
      <w:pPr>
        <w:tabs>
          <w:tab w:val="left" w:pos="720"/>
          <w:tab w:val="left" w:pos="900"/>
          <w:tab w:val="left" w:pos="5040"/>
        </w:tabs>
        <w:spacing w:before="120" w:after="120"/>
        <w:jc w:val="both"/>
        <w:rPr>
          <w:rFonts w:ascii="Times New Roman" w:hAnsi="Times New Roman" w:cs="Times New Roman"/>
          <w:spacing w:val="80"/>
          <w:sz w:val="24"/>
        </w:rPr>
      </w:pPr>
      <w:r w:rsidRPr="00E435A2">
        <w:rPr>
          <w:rFonts w:ascii="Times New Roman" w:hAnsi="Times New Roman" w:cs="Times New Roman"/>
          <w:spacing w:val="80"/>
          <w:sz w:val="24"/>
        </w:rPr>
        <w:t>постановля</w:t>
      </w:r>
      <w:r w:rsidRPr="00E435A2">
        <w:rPr>
          <w:rFonts w:ascii="Times New Roman" w:hAnsi="Times New Roman" w:cs="Times New Roman"/>
          <w:sz w:val="24"/>
        </w:rPr>
        <w:t>ю:</w:t>
      </w:r>
    </w:p>
    <w:p w:rsidR="00A92474" w:rsidRPr="00E435A2" w:rsidRDefault="00A92474" w:rsidP="001B1649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 xml:space="preserve">Утвердить график отключения потребителей горячего водоснабжения в период подготовки к отопительному </w:t>
      </w:r>
      <w:r w:rsidR="00B509CC" w:rsidRPr="00E435A2">
        <w:rPr>
          <w:rFonts w:ascii="Times New Roman" w:hAnsi="Times New Roman" w:cs="Times New Roman"/>
          <w:sz w:val="24"/>
        </w:rPr>
        <w:t>периоду</w:t>
      </w:r>
      <w:r w:rsidRPr="00E435A2">
        <w:rPr>
          <w:rFonts w:ascii="Times New Roman" w:hAnsi="Times New Roman" w:cs="Times New Roman"/>
          <w:sz w:val="24"/>
        </w:rPr>
        <w:t xml:space="preserve"> 202</w:t>
      </w:r>
      <w:r w:rsidR="00424F19">
        <w:rPr>
          <w:rFonts w:ascii="Times New Roman" w:hAnsi="Times New Roman" w:cs="Times New Roman"/>
          <w:sz w:val="24"/>
        </w:rPr>
        <w:t>6</w:t>
      </w:r>
      <w:r w:rsidRPr="00E435A2">
        <w:rPr>
          <w:rFonts w:ascii="Times New Roman" w:hAnsi="Times New Roman" w:cs="Times New Roman"/>
          <w:sz w:val="24"/>
        </w:rPr>
        <w:t>-202</w:t>
      </w:r>
      <w:r w:rsidR="00424F19">
        <w:rPr>
          <w:rFonts w:ascii="Times New Roman" w:hAnsi="Times New Roman" w:cs="Times New Roman"/>
          <w:sz w:val="24"/>
        </w:rPr>
        <w:t>7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562906">
        <w:rPr>
          <w:rFonts w:ascii="Times New Roman" w:hAnsi="Times New Roman" w:cs="Times New Roman"/>
          <w:sz w:val="24"/>
        </w:rPr>
        <w:t>годов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925784">
        <w:rPr>
          <w:rFonts w:ascii="Times New Roman" w:hAnsi="Times New Roman" w:cs="Times New Roman"/>
          <w:sz w:val="24"/>
        </w:rPr>
        <w:t xml:space="preserve">на территории </w:t>
      </w:r>
      <w:r w:rsidR="00E435A2" w:rsidRPr="00E435A2">
        <w:rPr>
          <w:rFonts w:ascii="Times New Roman" w:hAnsi="Times New Roman" w:cs="Times New Roman"/>
          <w:sz w:val="24"/>
        </w:rPr>
        <w:t xml:space="preserve">Петушинского </w:t>
      </w:r>
      <w:r w:rsidR="003430A6">
        <w:rPr>
          <w:rFonts w:ascii="Times New Roman" w:hAnsi="Times New Roman" w:cs="Times New Roman"/>
          <w:sz w:val="24"/>
        </w:rPr>
        <w:t>муниципального округа</w:t>
      </w:r>
      <w:r w:rsidR="00E435A2" w:rsidRPr="00E435A2">
        <w:rPr>
          <w:rFonts w:ascii="Times New Roman" w:hAnsi="Times New Roman" w:cs="Times New Roman"/>
          <w:sz w:val="24"/>
        </w:rPr>
        <w:t xml:space="preserve"> </w:t>
      </w:r>
      <w:r w:rsidR="009C671F">
        <w:rPr>
          <w:rFonts w:ascii="Times New Roman" w:hAnsi="Times New Roman" w:cs="Times New Roman"/>
          <w:sz w:val="24"/>
        </w:rPr>
        <w:t xml:space="preserve">Владимирской области </w:t>
      </w:r>
      <w:r w:rsidRPr="00E435A2">
        <w:rPr>
          <w:rFonts w:ascii="Times New Roman" w:hAnsi="Times New Roman" w:cs="Times New Roman"/>
          <w:sz w:val="24"/>
        </w:rPr>
        <w:t>согласно приложению.</w:t>
      </w:r>
    </w:p>
    <w:p w:rsidR="007C3124" w:rsidRPr="00E435A2" w:rsidRDefault="007C3124" w:rsidP="001B1649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Проинформировать всех потребителей о сроках отключения горячего водоснабжения.</w:t>
      </w:r>
    </w:p>
    <w:p w:rsidR="005807B3" w:rsidRPr="00E435A2" w:rsidRDefault="007C3124" w:rsidP="001B1649">
      <w:pPr>
        <w:tabs>
          <w:tab w:val="left" w:pos="1134"/>
          <w:tab w:val="left" w:pos="3828"/>
          <w:tab w:val="left" w:pos="4111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3</w:t>
      </w:r>
      <w:r w:rsidR="005807B3" w:rsidRPr="00E435A2">
        <w:rPr>
          <w:rFonts w:ascii="Times New Roman" w:hAnsi="Times New Roman" w:cs="Times New Roman"/>
          <w:sz w:val="24"/>
        </w:rPr>
        <w:t>. Контроль за исполнением настоящего постановления возложить на заместителя главы администрации по обеспечению функционирования и развити</w:t>
      </w:r>
      <w:r w:rsidR="001F5B40" w:rsidRPr="00E435A2">
        <w:rPr>
          <w:rFonts w:ascii="Times New Roman" w:hAnsi="Times New Roman" w:cs="Times New Roman"/>
          <w:sz w:val="24"/>
        </w:rPr>
        <w:t>ю</w:t>
      </w:r>
      <w:r w:rsidR="005807B3" w:rsidRPr="00E435A2">
        <w:rPr>
          <w:rFonts w:ascii="Times New Roman" w:hAnsi="Times New Roman" w:cs="Times New Roman"/>
          <w:sz w:val="24"/>
        </w:rPr>
        <w:t xml:space="preserve"> инфраструктуры.</w:t>
      </w:r>
    </w:p>
    <w:p w:rsidR="00E435A2" w:rsidRDefault="007C3124" w:rsidP="001B1649">
      <w:pPr>
        <w:tabs>
          <w:tab w:val="left" w:pos="1134"/>
          <w:tab w:val="left" w:pos="3828"/>
          <w:tab w:val="left" w:pos="4111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4</w:t>
      </w:r>
      <w:r w:rsidR="005807B3" w:rsidRPr="00E435A2">
        <w:rPr>
          <w:rFonts w:ascii="Times New Roman" w:hAnsi="Times New Roman" w:cs="Times New Roman"/>
          <w:sz w:val="24"/>
        </w:rPr>
        <w:t xml:space="preserve">. </w:t>
      </w:r>
      <w:r w:rsidR="00616E3F" w:rsidRPr="00616E3F">
        <w:rPr>
          <w:rFonts w:ascii="Times New Roman" w:hAnsi="Times New Roman" w:cs="Times New Roman"/>
          <w:sz w:val="24"/>
        </w:rPr>
        <w:t>Постановление вступает в силу со дня подписания, подлежит официальному опубликованию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 PETRAION.RU и размещению на официальном сайте Петушинского муниципального округа Владимирской области.</w:t>
      </w:r>
    </w:p>
    <w:p w:rsidR="00873BBF" w:rsidRDefault="00873BBF" w:rsidP="00E435A2">
      <w:pPr>
        <w:ind w:right="-6"/>
        <w:jc w:val="both"/>
        <w:rPr>
          <w:rFonts w:ascii="Times New Roman" w:hAnsi="Times New Roman" w:cs="Times New Roman"/>
          <w:sz w:val="24"/>
        </w:rPr>
      </w:pPr>
    </w:p>
    <w:p w:rsidR="00616E3F" w:rsidRPr="00E435A2" w:rsidRDefault="00616E3F" w:rsidP="00E435A2">
      <w:pPr>
        <w:ind w:right="-6"/>
        <w:jc w:val="both"/>
        <w:rPr>
          <w:rFonts w:ascii="Times New Roman" w:hAnsi="Times New Roman" w:cs="Times New Roman"/>
          <w:sz w:val="24"/>
        </w:rPr>
      </w:pPr>
    </w:p>
    <w:p w:rsidR="003430A6" w:rsidRPr="003430A6" w:rsidRDefault="003430A6" w:rsidP="003430A6">
      <w:pPr>
        <w:ind w:right="-6"/>
        <w:jc w:val="both"/>
        <w:rPr>
          <w:rFonts w:ascii="Times New Roman" w:hAnsi="Times New Roman" w:cs="Times New Roman"/>
          <w:sz w:val="24"/>
        </w:rPr>
      </w:pPr>
      <w:r w:rsidRPr="003430A6">
        <w:rPr>
          <w:rFonts w:ascii="Times New Roman" w:hAnsi="Times New Roman" w:cs="Times New Roman"/>
          <w:sz w:val="24"/>
        </w:rPr>
        <w:t>Глава Петушинского</w:t>
      </w:r>
    </w:p>
    <w:p w:rsidR="00C06C78" w:rsidRDefault="003430A6" w:rsidP="003430A6">
      <w:pPr>
        <w:ind w:right="-6"/>
        <w:jc w:val="both"/>
        <w:rPr>
          <w:rFonts w:ascii="Times New Roman" w:hAnsi="Times New Roman" w:cs="Times New Roman"/>
          <w:sz w:val="24"/>
        </w:rPr>
      </w:pPr>
      <w:r w:rsidRPr="003430A6">
        <w:rPr>
          <w:rFonts w:ascii="Times New Roman" w:hAnsi="Times New Roman" w:cs="Times New Roman"/>
          <w:sz w:val="24"/>
        </w:rPr>
        <w:t xml:space="preserve">муниципального округа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3430A6">
        <w:rPr>
          <w:rFonts w:ascii="Times New Roman" w:hAnsi="Times New Roman" w:cs="Times New Roman"/>
          <w:sz w:val="24"/>
        </w:rPr>
        <w:t xml:space="preserve">  А.В. КОПЫТОВ</w:t>
      </w:r>
    </w:p>
    <w:p w:rsidR="00562906" w:rsidRPr="00E435A2" w:rsidRDefault="00562906" w:rsidP="003430A6">
      <w:pPr>
        <w:ind w:right="-6"/>
        <w:jc w:val="both"/>
        <w:rPr>
          <w:rFonts w:ascii="Times New Roman" w:hAnsi="Times New Roman" w:cs="Times New Roman"/>
          <w:sz w:val="24"/>
        </w:rPr>
      </w:pPr>
    </w:p>
    <w:p w:rsidR="00AF45EC" w:rsidRDefault="00445CE6" w:rsidP="00AF45EC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</w:t>
      </w:r>
      <w:r w:rsidR="00AF45EC">
        <w:rPr>
          <w:rFonts w:ascii="Times New Roman" w:eastAsia="Times New Roman" w:hAnsi="Times New Roman" w:cs="Times New Roman"/>
          <w:noProof/>
          <w:sz w:val="24"/>
          <w:szCs w:val="24"/>
        </w:rPr>
        <w:t>риложение</w:t>
      </w:r>
    </w:p>
    <w:p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ладимирской области</w:t>
      </w:r>
    </w:p>
    <w:p w:rsidR="00AF45EC" w:rsidRDefault="00EC322E" w:rsidP="00AF45EC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5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2E">
        <w:rPr>
          <w:rFonts w:ascii="Times New Roman" w:hAnsi="Times New Roman" w:cs="Times New Roman"/>
          <w:sz w:val="24"/>
          <w:szCs w:val="24"/>
          <w:u w:val="single"/>
        </w:rPr>
        <w:t>10.04.2026</w:t>
      </w:r>
      <w:r w:rsidR="00AF45EC" w:rsidRPr="00EC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45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2E">
        <w:rPr>
          <w:rFonts w:ascii="Times New Roman" w:hAnsi="Times New Roman" w:cs="Times New Roman"/>
          <w:sz w:val="24"/>
          <w:szCs w:val="24"/>
          <w:u w:val="single"/>
        </w:rPr>
        <w:t>395</w:t>
      </w:r>
    </w:p>
    <w:p w:rsidR="006C1ECC" w:rsidRPr="00CF2DBD" w:rsidRDefault="006C1ECC" w:rsidP="006C1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A2" w:rsidRDefault="00E435A2" w:rsidP="006C1EC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E435A2">
        <w:rPr>
          <w:rFonts w:ascii="Times New Roman" w:hAnsi="Times New Roman" w:cs="Times New Roman"/>
          <w:sz w:val="24"/>
        </w:rPr>
        <w:t>рафик</w:t>
      </w:r>
      <w:r>
        <w:rPr>
          <w:rFonts w:ascii="Times New Roman" w:hAnsi="Times New Roman" w:cs="Times New Roman"/>
          <w:sz w:val="24"/>
        </w:rPr>
        <w:t xml:space="preserve"> </w:t>
      </w:r>
    </w:p>
    <w:p w:rsidR="006C1ECC" w:rsidRDefault="00E435A2" w:rsidP="006C1ECC">
      <w:pPr>
        <w:jc w:val="center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отключения потребителей горячего водоснабжения в период подгото</w:t>
      </w:r>
      <w:r w:rsidR="003D6C13">
        <w:rPr>
          <w:rFonts w:ascii="Times New Roman" w:hAnsi="Times New Roman" w:cs="Times New Roman"/>
          <w:sz w:val="24"/>
        </w:rPr>
        <w:t>вки к отопительному периоду 2026-2027</w:t>
      </w:r>
      <w:r w:rsidRPr="00E435A2">
        <w:rPr>
          <w:rFonts w:ascii="Times New Roman" w:hAnsi="Times New Roman" w:cs="Times New Roman"/>
          <w:sz w:val="24"/>
        </w:rPr>
        <w:t xml:space="preserve"> г</w:t>
      </w:r>
      <w:r w:rsidR="008B1773">
        <w:rPr>
          <w:rFonts w:ascii="Times New Roman" w:hAnsi="Times New Roman" w:cs="Times New Roman"/>
          <w:sz w:val="24"/>
        </w:rPr>
        <w:t>одов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3D6C13" w:rsidRPr="003D6C13">
        <w:rPr>
          <w:rFonts w:ascii="Times New Roman" w:hAnsi="Times New Roman" w:cs="Times New Roman"/>
          <w:sz w:val="24"/>
        </w:rPr>
        <w:t>на территории Петушинского муниципального окр</w:t>
      </w:r>
      <w:r w:rsidR="008B1773">
        <w:rPr>
          <w:rFonts w:ascii="Times New Roman" w:hAnsi="Times New Roman" w:cs="Times New Roman"/>
          <w:sz w:val="24"/>
        </w:rPr>
        <w:t>уга Владимирской области</w:t>
      </w:r>
    </w:p>
    <w:p w:rsidR="00E435A2" w:rsidRPr="002B1F24" w:rsidRDefault="00E435A2" w:rsidP="006C1E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3705"/>
        <w:gridCol w:w="3597"/>
        <w:gridCol w:w="39"/>
        <w:gridCol w:w="1604"/>
      </w:tblGrid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тельных, ЦТП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становки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г. Петушки, Полевой проезд, д.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5. – 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Прачечна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МСО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-  19.05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НГЧ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– 21.05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РМЦ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 - 02.06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ГВС – 21.05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 2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Интернат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Воинский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18.05. - 01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Электро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2.06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РОНО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ГВС – 21.05. 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Строителей 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ГВС – 21.05.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РТП г. Петушки, ул. Красноармейск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 – 15.06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п. «Токамак» г. Петушки, ул. Клязьменск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8. – 24.08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8. – 12.08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ВБЛ г. Петушки, ул. Профсоюзн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6. – 13.07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:rsidR="00337C95" w:rsidRPr="00F351AB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 – 01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школы №2 г. Петушки, ул. Школьн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:rsidR="00337C95" w:rsidRPr="00F351AB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 – 08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крышная Филинский пр. 7, г. Петушки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13.07. – 24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ж. д. Филинский пр. 9,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06.07. – 13.07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 07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енераторная «Прокуратуры»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влически испытания: 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7.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енераторная «Казначейства»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влически испытания: 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7.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микрорайона Силикат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27.07. -03.08.</w:t>
            </w:r>
          </w:p>
          <w:p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 28.07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е Аннино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МК ЦРБ д. Ст. Петушки, 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Северная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-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</w:p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школы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стино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дер. Воспушка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</w:p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с. Андреевское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90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генераторная</w:t>
            </w:r>
          </w:p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ндреевское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D85838">
        <w:trPr>
          <w:trHeight w:val="111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п. Труд № 1, ул. Советская, д.7а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.</w:t>
            </w:r>
          </w:p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</w:tbl>
    <w:p w:rsidR="00337C95" w:rsidRDefault="00337C95" w:rsidP="00337C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578"/>
        <w:gridCol w:w="3763"/>
        <w:gridCol w:w="1604"/>
      </w:tblGrid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п. Труд № 2, ул. Нагорная, д.2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 – 1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337C95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. Труд № 4</w:t>
            </w:r>
          </w:p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ипна школа)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337C95" w:rsidRPr="001422DD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: конец - начало отопительного сезона</w:t>
            </w:r>
          </w:p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 – 07</w:t>
            </w: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 д. Пекша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 – 15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д. Лип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ная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. «Сушнево – 1»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 п. «Сушнево – 2»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дравлические испытания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К г. Костерево ул. Писцова, </w:t>
            </w:r>
            <w:r w:rsidR="00D85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а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5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г. Костерево-Пионерская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.07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:rsidTr="00724310">
        <w:trPr>
          <w:trHeight w:val="569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г.Костерево-1 ул. Заречная, строение 467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:rsidR="00337C95" w:rsidRPr="00BA4DD8" w:rsidRDefault="00337C95" w:rsidP="00707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: 1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58" w:type="pct"/>
            <w:shd w:val="clear" w:color="auto" w:fill="auto"/>
          </w:tcPr>
          <w:p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sz w:val="24"/>
                <w:szCs w:val="24"/>
              </w:rPr>
              <w:t>Котельная «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4DD8">
              <w:rPr>
                <w:rFonts w:ascii="Times New Roman" w:hAnsi="Times New Roman" w:cs="Times New Roman"/>
                <w:sz w:val="24"/>
                <w:szCs w:val="24"/>
              </w:rPr>
              <w:t>зка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B37CBC" w:rsidRPr="00BA4DD8" w:rsidRDefault="00B37CBC" w:rsidP="00707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:rsidR="00B37CBC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ИМСТАБ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:rsidR="00B37CBC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37CBC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нова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.0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</w:tbl>
    <w:p w:rsidR="005807B3" w:rsidRPr="005807B3" w:rsidRDefault="005807B3" w:rsidP="00517C05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sectPr w:rsidR="005807B3" w:rsidRPr="005807B3" w:rsidSect="00445CE6">
      <w:headerReference w:type="default" r:id="rId8"/>
      <w:headerReference w:type="first" r:id="rId9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7E" w:rsidRDefault="008B147E">
      <w:r>
        <w:separator/>
      </w:r>
    </w:p>
  </w:endnote>
  <w:endnote w:type="continuationSeparator" w:id="0">
    <w:p w:rsidR="008B147E" w:rsidRDefault="008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7E" w:rsidRDefault="008B147E">
      <w:r>
        <w:separator/>
      </w:r>
    </w:p>
  </w:footnote>
  <w:footnote w:type="continuationSeparator" w:id="0">
    <w:p w:rsidR="008B147E" w:rsidRDefault="008B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38" w:rsidRPr="00D85838" w:rsidRDefault="00D85838" w:rsidP="00D85838">
    <w:pPr>
      <w:pStyle w:val="ad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DD" w:rsidRDefault="001422D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BA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69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844C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9A3028"/>
    <w:multiLevelType w:val="hybridMultilevel"/>
    <w:tmpl w:val="A2FE6A86"/>
    <w:lvl w:ilvl="0" w:tplc="7E1692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537FD2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C4B6561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335467E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934F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872"/>
    <w:multiLevelType w:val="hybridMultilevel"/>
    <w:tmpl w:val="E3D87298"/>
    <w:lvl w:ilvl="0" w:tplc="79400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80"/>
    <w:rsid w:val="00005658"/>
    <w:rsid w:val="00015BE9"/>
    <w:rsid w:val="00022475"/>
    <w:rsid w:val="000278FB"/>
    <w:rsid w:val="00033D68"/>
    <w:rsid w:val="0004216C"/>
    <w:rsid w:val="00045B59"/>
    <w:rsid w:val="00052283"/>
    <w:rsid w:val="00056C73"/>
    <w:rsid w:val="00073D6B"/>
    <w:rsid w:val="000826D9"/>
    <w:rsid w:val="00095110"/>
    <w:rsid w:val="000A1EE9"/>
    <w:rsid w:val="000A4803"/>
    <w:rsid w:val="000C7A31"/>
    <w:rsid w:val="000D0E68"/>
    <w:rsid w:val="000D1ECB"/>
    <w:rsid w:val="000D22AC"/>
    <w:rsid w:val="000D3C1B"/>
    <w:rsid w:val="000D51CF"/>
    <w:rsid w:val="000D7E9A"/>
    <w:rsid w:val="000E03A3"/>
    <w:rsid w:val="000F2895"/>
    <w:rsid w:val="00103C85"/>
    <w:rsid w:val="0011232D"/>
    <w:rsid w:val="00140C25"/>
    <w:rsid w:val="001422DD"/>
    <w:rsid w:val="00185487"/>
    <w:rsid w:val="0018728F"/>
    <w:rsid w:val="00194995"/>
    <w:rsid w:val="001A4603"/>
    <w:rsid w:val="001A7BF7"/>
    <w:rsid w:val="001B077A"/>
    <w:rsid w:val="001B1649"/>
    <w:rsid w:val="001B62D5"/>
    <w:rsid w:val="001C15F2"/>
    <w:rsid w:val="001E2CC6"/>
    <w:rsid w:val="001E3D4B"/>
    <w:rsid w:val="001F5B40"/>
    <w:rsid w:val="001F7858"/>
    <w:rsid w:val="00202A7E"/>
    <w:rsid w:val="002712E4"/>
    <w:rsid w:val="0028563D"/>
    <w:rsid w:val="0029130A"/>
    <w:rsid w:val="002A3745"/>
    <w:rsid w:val="002B766D"/>
    <w:rsid w:val="002C1302"/>
    <w:rsid w:val="002F2B49"/>
    <w:rsid w:val="002F4B25"/>
    <w:rsid w:val="002F74AA"/>
    <w:rsid w:val="00314A2C"/>
    <w:rsid w:val="003152D3"/>
    <w:rsid w:val="00325587"/>
    <w:rsid w:val="00331D45"/>
    <w:rsid w:val="00335EA8"/>
    <w:rsid w:val="00337C95"/>
    <w:rsid w:val="003430A6"/>
    <w:rsid w:val="0035187C"/>
    <w:rsid w:val="003548EC"/>
    <w:rsid w:val="0036398F"/>
    <w:rsid w:val="00363BFD"/>
    <w:rsid w:val="00377CCD"/>
    <w:rsid w:val="00387065"/>
    <w:rsid w:val="003A4367"/>
    <w:rsid w:val="003A794C"/>
    <w:rsid w:val="003C3C10"/>
    <w:rsid w:val="003C7387"/>
    <w:rsid w:val="003D6B16"/>
    <w:rsid w:val="003D6C13"/>
    <w:rsid w:val="003E02E7"/>
    <w:rsid w:val="003E06EF"/>
    <w:rsid w:val="003E7A8D"/>
    <w:rsid w:val="004177BA"/>
    <w:rsid w:val="004179AC"/>
    <w:rsid w:val="004234E2"/>
    <w:rsid w:val="00424F19"/>
    <w:rsid w:val="004365B2"/>
    <w:rsid w:val="00437502"/>
    <w:rsid w:val="0044187F"/>
    <w:rsid w:val="00445CE6"/>
    <w:rsid w:val="0046358D"/>
    <w:rsid w:val="00473304"/>
    <w:rsid w:val="004750C4"/>
    <w:rsid w:val="00481BCE"/>
    <w:rsid w:val="0048217D"/>
    <w:rsid w:val="00494EAC"/>
    <w:rsid w:val="004A2157"/>
    <w:rsid w:val="004A23C1"/>
    <w:rsid w:val="004C3382"/>
    <w:rsid w:val="004C4C66"/>
    <w:rsid w:val="004C6894"/>
    <w:rsid w:val="004E7B5E"/>
    <w:rsid w:val="004F3A56"/>
    <w:rsid w:val="004F59F8"/>
    <w:rsid w:val="00511836"/>
    <w:rsid w:val="00512D36"/>
    <w:rsid w:val="00516F74"/>
    <w:rsid w:val="00517C05"/>
    <w:rsid w:val="00525A84"/>
    <w:rsid w:val="00526CB0"/>
    <w:rsid w:val="00527822"/>
    <w:rsid w:val="005401F5"/>
    <w:rsid w:val="0054424F"/>
    <w:rsid w:val="00547C63"/>
    <w:rsid w:val="00552CD9"/>
    <w:rsid w:val="00562906"/>
    <w:rsid w:val="00565F63"/>
    <w:rsid w:val="005807B3"/>
    <w:rsid w:val="005A1C15"/>
    <w:rsid w:val="005B0E90"/>
    <w:rsid w:val="005B34D4"/>
    <w:rsid w:val="005B4951"/>
    <w:rsid w:val="005D0330"/>
    <w:rsid w:val="005D24E0"/>
    <w:rsid w:val="005E797B"/>
    <w:rsid w:val="005F0580"/>
    <w:rsid w:val="005F121D"/>
    <w:rsid w:val="00605EC6"/>
    <w:rsid w:val="006119D5"/>
    <w:rsid w:val="00616E3F"/>
    <w:rsid w:val="00621218"/>
    <w:rsid w:val="006243C4"/>
    <w:rsid w:val="0064349B"/>
    <w:rsid w:val="00654947"/>
    <w:rsid w:val="00665289"/>
    <w:rsid w:val="006703C6"/>
    <w:rsid w:val="00672949"/>
    <w:rsid w:val="00681718"/>
    <w:rsid w:val="006906E2"/>
    <w:rsid w:val="00696C95"/>
    <w:rsid w:val="006A4E06"/>
    <w:rsid w:val="006B642A"/>
    <w:rsid w:val="006C1ECC"/>
    <w:rsid w:val="006C5947"/>
    <w:rsid w:val="006F1153"/>
    <w:rsid w:val="006F1E93"/>
    <w:rsid w:val="00700672"/>
    <w:rsid w:val="0070244F"/>
    <w:rsid w:val="00707146"/>
    <w:rsid w:val="00710C30"/>
    <w:rsid w:val="0071286A"/>
    <w:rsid w:val="0073035F"/>
    <w:rsid w:val="007326C7"/>
    <w:rsid w:val="0073316D"/>
    <w:rsid w:val="00753160"/>
    <w:rsid w:val="00754B51"/>
    <w:rsid w:val="00775250"/>
    <w:rsid w:val="00797F16"/>
    <w:rsid w:val="007A6DDE"/>
    <w:rsid w:val="007C3124"/>
    <w:rsid w:val="007D6A0F"/>
    <w:rsid w:val="007D7247"/>
    <w:rsid w:val="007D7CAB"/>
    <w:rsid w:val="007E0CDB"/>
    <w:rsid w:val="007E1033"/>
    <w:rsid w:val="008009A1"/>
    <w:rsid w:val="00813249"/>
    <w:rsid w:val="00827E18"/>
    <w:rsid w:val="00840F0F"/>
    <w:rsid w:val="008414F5"/>
    <w:rsid w:val="00854771"/>
    <w:rsid w:val="00861CCA"/>
    <w:rsid w:val="008651A5"/>
    <w:rsid w:val="00873BBF"/>
    <w:rsid w:val="00882EF8"/>
    <w:rsid w:val="00886405"/>
    <w:rsid w:val="00890447"/>
    <w:rsid w:val="00890E23"/>
    <w:rsid w:val="008929C9"/>
    <w:rsid w:val="008A2D1A"/>
    <w:rsid w:val="008B147E"/>
    <w:rsid w:val="008B1773"/>
    <w:rsid w:val="008E5F25"/>
    <w:rsid w:val="008E6A7A"/>
    <w:rsid w:val="008F19D3"/>
    <w:rsid w:val="008F2193"/>
    <w:rsid w:val="008F3EFB"/>
    <w:rsid w:val="0090105D"/>
    <w:rsid w:val="00903878"/>
    <w:rsid w:val="00910E22"/>
    <w:rsid w:val="00925784"/>
    <w:rsid w:val="009267E0"/>
    <w:rsid w:val="00933195"/>
    <w:rsid w:val="009867C4"/>
    <w:rsid w:val="00995200"/>
    <w:rsid w:val="009A00B0"/>
    <w:rsid w:val="009B3779"/>
    <w:rsid w:val="009B41DE"/>
    <w:rsid w:val="009C644B"/>
    <w:rsid w:val="009C671F"/>
    <w:rsid w:val="009F3A38"/>
    <w:rsid w:val="00A12F8B"/>
    <w:rsid w:val="00A17C05"/>
    <w:rsid w:val="00A20890"/>
    <w:rsid w:val="00A23FA5"/>
    <w:rsid w:val="00A27444"/>
    <w:rsid w:val="00A44C8F"/>
    <w:rsid w:val="00A56313"/>
    <w:rsid w:val="00A6403B"/>
    <w:rsid w:val="00A6556A"/>
    <w:rsid w:val="00A65B77"/>
    <w:rsid w:val="00A665FF"/>
    <w:rsid w:val="00A80B40"/>
    <w:rsid w:val="00A81434"/>
    <w:rsid w:val="00A8293D"/>
    <w:rsid w:val="00A859FC"/>
    <w:rsid w:val="00A86A5B"/>
    <w:rsid w:val="00A912E9"/>
    <w:rsid w:val="00A91DF3"/>
    <w:rsid w:val="00A92474"/>
    <w:rsid w:val="00AA03E2"/>
    <w:rsid w:val="00AD4A08"/>
    <w:rsid w:val="00AD7BE7"/>
    <w:rsid w:val="00AD7DCF"/>
    <w:rsid w:val="00AE46CA"/>
    <w:rsid w:val="00AE7C9B"/>
    <w:rsid w:val="00AF45EC"/>
    <w:rsid w:val="00B0546B"/>
    <w:rsid w:val="00B23119"/>
    <w:rsid w:val="00B30F6B"/>
    <w:rsid w:val="00B32F71"/>
    <w:rsid w:val="00B37CBC"/>
    <w:rsid w:val="00B46A08"/>
    <w:rsid w:val="00B509CC"/>
    <w:rsid w:val="00B52AA9"/>
    <w:rsid w:val="00B60365"/>
    <w:rsid w:val="00B73E9C"/>
    <w:rsid w:val="00B826FA"/>
    <w:rsid w:val="00B84FD9"/>
    <w:rsid w:val="00B93E49"/>
    <w:rsid w:val="00BA4DD8"/>
    <w:rsid w:val="00BA6F3D"/>
    <w:rsid w:val="00BB2203"/>
    <w:rsid w:val="00BB4075"/>
    <w:rsid w:val="00BB53DA"/>
    <w:rsid w:val="00BC0EEB"/>
    <w:rsid w:val="00BC2E9A"/>
    <w:rsid w:val="00BD0D9A"/>
    <w:rsid w:val="00BF5C28"/>
    <w:rsid w:val="00BF7357"/>
    <w:rsid w:val="00C02875"/>
    <w:rsid w:val="00C06C78"/>
    <w:rsid w:val="00C06CE2"/>
    <w:rsid w:val="00C22033"/>
    <w:rsid w:val="00C2236F"/>
    <w:rsid w:val="00C27F10"/>
    <w:rsid w:val="00C36A0C"/>
    <w:rsid w:val="00C36D89"/>
    <w:rsid w:val="00C5749C"/>
    <w:rsid w:val="00C66E0A"/>
    <w:rsid w:val="00C929D1"/>
    <w:rsid w:val="00CA0B16"/>
    <w:rsid w:val="00CB3348"/>
    <w:rsid w:val="00CC1F91"/>
    <w:rsid w:val="00CE20C9"/>
    <w:rsid w:val="00CF2DBD"/>
    <w:rsid w:val="00D00742"/>
    <w:rsid w:val="00D00A69"/>
    <w:rsid w:val="00D03088"/>
    <w:rsid w:val="00D06380"/>
    <w:rsid w:val="00D2086C"/>
    <w:rsid w:val="00D22E38"/>
    <w:rsid w:val="00D27DFB"/>
    <w:rsid w:val="00D30B49"/>
    <w:rsid w:val="00D33C5D"/>
    <w:rsid w:val="00D346FB"/>
    <w:rsid w:val="00D43260"/>
    <w:rsid w:val="00D76AE6"/>
    <w:rsid w:val="00D81FCE"/>
    <w:rsid w:val="00D85838"/>
    <w:rsid w:val="00D85B08"/>
    <w:rsid w:val="00D87914"/>
    <w:rsid w:val="00D91713"/>
    <w:rsid w:val="00DC306B"/>
    <w:rsid w:val="00DE5A75"/>
    <w:rsid w:val="00DF0F92"/>
    <w:rsid w:val="00E03F3C"/>
    <w:rsid w:val="00E06E85"/>
    <w:rsid w:val="00E23003"/>
    <w:rsid w:val="00E3162B"/>
    <w:rsid w:val="00E33ACC"/>
    <w:rsid w:val="00E435A2"/>
    <w:rsid w:val="00E87FB2"/>
    <w:rsid w:val="00E90B2E"/>
    <w:rsid w:val="00EA2135"/>
    <w:rsid w:val="00EA6B33"/>
    <w:rsid w:val="00EB1CF5"/>
    <w:rsid w:val="00EC0AA5"/>
    <w:rsid w:val="00EC322E"/>
    <w:rsid w:val="00EE2538"/>
    <w:rsid w:val="00EE313D"/>
    <w:rsid w:val="00EF038A"/>
    <w:rsid w:val="00F03DC3"/>
    <w:rsid w:val="00F0525E"/>
    <w:rsid w:val="00F279F8"/>
    <w:rsid w:val="00F351AB"/>
    <w:rsid w:val="00F45B4A"/>
    <w:rsid w:val="00F661BF"/>
    <w:rsid w:val="00F7191B"/>
    <w:rsid w:val="00F775A4"/>
    <w:rsid w:val="00F84D72"/>
    <w:rsid w:val="00F946A9"/>
    <w:rsid w:val="00F94F61"/>
    <w:rsid w:val="00F97E76"/>
    <w:rsid w:val="00FB409E"/>
    <w:rsid w:val="00FC7EFF"/>
    <w:rsid w:val="00FD188D"/>
    <w:rsid w:val="00FD7B38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5B8C9F-2687-47D0-84DF-933E5AC1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8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F0580"/>
    <w:pPr>
      <w:numPr>
        <w:numId w:val="2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F0580"/>
    <w:pPr>
      <w:numPr>
        <w:ilvl w:val="1"/>
      </w:numPr>
      <w:tabs>
        <w:tab w:val="num" w:pos="360"/>
      </w:tabs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F0580"/>
    <w:pPr>
      <w:numPr>
        <w:ilvl w:val="2"/>
      </w:numPr>
      <w:tabs>
        <w:tab w:val="num" w:pos="360"/>
      </w:tabs>
      <w:outlineLvl w:val="2"/>
    </w:pPr>
  </w:style>
  <w:style w:type="paragraph" w:styleId="4">
    <w:name w:val="heading 4"/>
    <w:basedOn w:val="3"/>
    <w:next w:val="a"/>
    <w:link w:val="40"/>
    <w:qFormat/>
    <w:rsid w:val="005F0580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qFormat/>
    <w:rsid w:val="005F058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5F058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5F058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5F058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5F058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0580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0580"/>
    <w:pPr>
      <w:ind w:left="720"/>
      <w:contextualSpacing/>
    </w:pPr>
  </w:style>
  <w:style w:type="paragraph" w:customStyle="1" w:styleId="ConsPlusNormal">
    <w:name w:val="ConsPlusNormal"/>
    <w:rsid w:val="00C06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6C7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C06C78"/>
    <w:rPr>
      <w:sz w:val="28"/>
      <w:szCs w:val="24"/>
      <w:lang w:val="ru-RU" w:eastAsia="ru-RU" w:bidi="ar-SA"/>
    </w:rPr>
  </w:style>
  <w:style w:type="character" w:customStyle="1" w:styleId="a5">
    <w:name w:val="Гипертекстовая ссылка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FR1">
    <w:name w:val="FR1"/>
    <w:rsid w:val="00C06C78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06C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rsid w:val="00C06C78"/>
    <w:rPr>
      <w:rFonts w:ascii="Tahoma" w:hAnsi="Tahoma"/>
      <w:sz w:val="16"/>
      <w:szCs w:val="16"/>
      <w:lang w:bidi="ar-SA"/>
    </w:rPr>
  </w:style>
  <w:style w:type="paragraph" w:styleId="a8">
    <w:name w:val="Body Text"/>
    <w:basedOn w:val="a"/>
    <w:link w:val="a9"/>
    <w:rsid w:val="00C06C7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C06C78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C0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6C7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link w:val="ab"/>
    <w:locked/>
    <w:rsid w:val="00C06C78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C06C78"/>
    <w:rPr>
      <w:sz w:val="28"/>
      <w:szCs w:val="24"/>
      <w:lang w:bidi="ar-SA"/>
    </w:rPr>
  </w:style>
  <w:style w:type="character" w:styleId="af">
    <w:name w:val="page number"/>
    <w:basedOn w:val="a0"/>
    <w:rsid w:val="00C06C78"/>
  </w:style>
  <w:style w:type="paragraph" w:styleId="af0">
    <w:name w:val="footer"/>
    <w:basedOn w:val="a"/>
    <w:link w:val="af1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ижний колонтитул Знак"/>
    <w:link w:val="af0"/>
    <w:rsid w:val="00C06C78"/>
    <w:rPr>
      <w:sz w:val="28"/>
      <w:szCs w:val="24"/>
      <w:lang w:bidi="ar-SA"/>
    </w:rPr>
  </w:style>
  <w:style w:type="paragraph" w:customStyle="1" w:styleId="af2">
    <w:name w:val="Знак"/>
    <w:basedOn w:val="a"/>
    <w:rsid w:val="00C06C7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3">
    <w:name w:val="Основной текст_"/>
    <w:link w:val="12"/>
    <w:rsid w:val="00C06C78"/>
    <w:rPr>
      <w:rFonts w:ascii="Lucida Sans Unicode" w:eastAsia="Lucida Sans Unicode" w:hAnsi="Lucida Sans Unicode"/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C06C78"/>
    <w:pPr>
      <w:shd w:val="clear" w:color="auto" w:fill="FFFFFF"/>
      <w:autoSpaceDE/>
      <w:autoSpaceDN/>
      <w:adjustRightInd/>
      <w:spacing w:line="259" w:lineRule="exact"/>
      <w:jc w:val="center"/>
    </w:pPr>
    <w:rPr>
      <w:rFonts w:ascii="Lucida Sans Unicode" w:eastAsia="Lucida Sans Unicode" w:hAnsi="Lucida Sans Unicode" w:cs="Times New Roman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C06C7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C06C7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f4">
    <w:name w:val="Знак Знак"/>
    <w:rsid w:val="00C06C78"/>
    <w:rPr>
      <w:sz w:val="28"/>
      <w:szCs w:val="24"/>
    </w:rPr>
  </w:style>
  <w:style w:type="paragraph" w:customStyle="1" w:styleId="af5">
    <w:name w:val="Прижатый влево"/>
    <w:basedOn w:val="a"/>
    <w:next w:val="a"/>
    <w:rsid w:val="00C06C78"/>
    <w:rPr>
      <w:sz w:val="24"/>
      <w:szCs w:val="24"/>
    </w:rPr>
  </w:style>
  <w:style w:type="character" w:customStyle="1" w:styleId="af6">
    <w:name w:val="Цветовое выделение"/>
    <w:rsid w:val="00C06C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rsid w:val="00C06C78"/>
    <w:pPr>
      <w:jc w:val="both"/>
    </w:pPr>
    <w:rPr>
      <w:sz w:val="24"/>
      <w:szCs w:val="24"/>
    </w:rPr>
  </w:style>
  <w:style w:type="character" w:customStyle="1" w:styleId="af8">
    <w:name w:val="Активная гипертекстовая ссылка"/>
    <w:rsid w:val="00C06C78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9">
    <w:name w:val="Внимание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C06C78"/>
    <w:rPr>
      <w:rFonts w:cs="Times New Roman"/>
      <w:b/>
      <w:bCs/>
      <w:color w:val="0058A9"/>
      <w:sz w:val="26"/>
      <w:szCs w:val="26"/>
    </w:rPr>
  </w:style>
  <w:style w:type="character" w:customStyle="1" w:styleId="afd">
    <w:name w:val="Выделение для Базового Поиска (курсив)"/>
    <w:rsid w:val="00C06C7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e">
    <w:name w:val="Основное меню (преемственное)"/>
    <w:basedOn w:val="a"/>
    <w:next w:val="a"/>
    <w:rsid w:val="00C06C78"/>
    <w:pPr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e"/>
    <w:next w:val="a"/>
    <w:rsid w:val="00C06C7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C06C78"/>
    <w:pPr>
      <w:jc w:val="both"/>
    </w:pPr>
    <w:rPr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C06C78"/>
    <w:pPr>
      <w:jc w:val="both"/>
    </w:pPr>
    <w:rPr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C06C78"/>
    <w:rPr>
      <w:rFonts w:cs="Times New Roman"/>
      <w:b/>
      <w:bCs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C06C78"/>
    <w:pPr>
      <w:ind w:left="1612" w:hanging="892"/>
      <w:jc w:val="both"/>
    </w:pPr>
    <w:rPr>
      <w:sz w:val="24"/>
      <w:szCs w:val="24"/>
    </w:rPr>
  </w:style>
  <w:style w:type="character" w:customStyle="1" w:styleId="aff5">
    <w:name w:val="Заголовок чужого сообщения"/>
    <w:rsid w:val="00C06C78"/>
    <w:rPr>
      <w:rFonts w:cs="Times New Roman"/>
      <w:b/>
      <w:bCs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C06C7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C06C7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13"/>
    <w:next w:val="a"/>
    <w:rsid w:val="00C06C78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C06C78"/>
    <w:pPr>
      <w:jc w:val="both"/>
    </w:pPr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C06C7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C06C78"/>
    <w:pPr>
      <w:ind w:left="170" w:right="170"/>
    </w:pPr>
    <w:rPr>
      <w:sz w:val="24"/>
      <w:szCs w:val="24"/>
    </w:rPr>
  </w:style>
  <w:style w:type="paragraph" w:customStyle="1" w:styleId="affc">
    <w:name w:val="Комментарий"/>
    <w:basedOn w:val="affb"/>
    <w:next w:val="a"/>
    <w:rsid w:val="00C06C7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C06C78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C06C78"/>
    <w:rPr>
      <w:sz w:val="24"/>
      <w:szCs w:val="24"/>
    </w:rPr>
  </w:style>
  <w:style w:type="paragraph" w:customStyle="1" w:styleId="afff">
    <w:name w:val="Колонтитул (левый)"/>
    <w:basedOn w:val="affe"/>
    <w:next w:val="a"/>
    <w:rsid w:val="00C06C78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C06C7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C06C78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C06C78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C06C78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9"/>
    <w:next w:val="a"/>
    <w:rsid w:val="00C06C7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C06C78"/>
    <w:pPr>
      <w:jc w:val="both"/>
    </w:pPr>
  </w:style>
  <w:style w:type="paragraph" w:customStyle="1" w:styleId="afff9">
    <w:name w:val="Таблицы (моноширинный)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Оглавление"/>
    <w:basedOn w:val="afff9"/>
    <w:next w:val="a"/>
    <w:rsid w:val="00C06C78"/>
    <w:pPr>
      <w:ind w:left="140"/>
    </w:pPr>
    <w:rPr>
      <w:rFonts w:ascii="Arial" w:hAnsi="Arial" w:cs="Arial"/>
      <w:sz w:val="24"/>
      <w:szCs w:val="24"/>
    </w:rPr>
  </w:style>
  <w:style w:type="character" w:customStyle="1" w:styleId="afffb">
    <w:name w:val="Опечатки"/>
    <w:rsid w:val="00C06C78"/>
    <w:rPr>
      <w:color w:val="FF0000"/>
      <w:sz w:val="26"/>
    </w:rPr>
  </w:style>
  <w:style w:type="paragraph" w:customStyle="1" w:styleId="afffc">
    <w:name w:val="Переменная часть"/>
    <w:basedOn w:val="afe"/>
    <w:next w:val="a"/>
    <w:rsid w:val="00C06C7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e">
    <w:name w:val="Подзаголовок для информации об изменениях"/>
    <w:basedOn w:val="aff9"/>
    <w:next w:val="a"/>
    <w:rsid w:val="00C06C78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0">
    <w:name w:val="Постоянная часть"/>
    <w:basedOn w:val="afe"/>
    <w:next w:val="a"/>
    <w:rsid w:val="00C06C7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basedOn w:val="a5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affff4">
    <w:name w:val="Словарная статья"/>
    <w:basedOn w:val="a"/>
    <w:next w:val="a"/>
    <w:rsid w:val="00C06C78"/>
    <w:pPr>
      <w:ind w:right="118"/>
      <w:jc w:val="both"/>
    </w:pPr>
    <w:rPr>
      <w:sz w:val="24"/>
      <w:szCs w:val="24"/>
    </w:rPr>
  </w:style>
  <w:style w:type="character" w:customStyle="1" w:styleId="affff5">
    <w:name w:val="Сравнение редакций"/>
    <w:rsid w:val="00C06C78"/>
    <w:rPr>
      <w:rFonts w:cs="Times New Roman"/>
      <w:b/>
      <w:bCs/>
      <w:color w:val="26282F"/>
      <w:sz w:val="26"/>
      <w:szCs w:val="26"/>
    </w:rPr>
  </w:style>
  <w:style w:type="character" w:customStyle="1" w:styleId="affff6">
    <w:name w:val="Сравнение редакций. Добавленный фрагмент"/>
    <w:rsid w:val="00C06C7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rsid w:val="00C06C7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7"/>
    <w:next w:val="a"/>
    <w:rsid w:val="00C06C78"/>
    <w:pPr>
      <w:ind w:firstLine="500"/>
    </w:pPr>
  </w:style>
  <w:style w:type="paragraph" w:customStyle="1" w:styleId="affffa">
    <w:name w:val="Текст ЭР (см. также)"/>
    <w:basedOn w:val="a"/>
    <w:next w:val="a"/>
    <w:rsid w:val="00C06C78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C06C78"/>
    <w:rPr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C06C78"/>
    <w:rPr>
      <w:rFonts w:cs="Times New Roman"/>
      <w:b/>
      <w:bCs/>
      <w:strike/>
      <w:color w:val="auto"/>
      <w:sz w:val="26"/>
      <w:szCs w:val="26"/>
    </w:rPr>
  </w:style>
  <w:style w:type="paragraph" w:customStyle="1" w:styleId="affffd">
    <w:name w:val="Формула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7"/>
    <w:next w:val="a"/>
    <w:rsid w:val="00C06C78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6C78"/>
    <w:pPr>
      <w:spacing w:before="300"/>
    </w:p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caption"/>
    <w:basedOn w:val="a"/>
    <w:next w:val="a"/>
    <w:qFormat/>
    <w:rsid w:val="00C06C78"/>
    <w:pPr>
      <w:widowControl/>
      <w:autoSpaceDE/>
      <w:autoSpaceDN/>
      <w:adjustRightInd/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afffff3">
    <w:name w:val="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6C7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ocked/>
    <w:rsid w:val="00C06C78"/>
    <w:rPr>
      <w:rFonts w:ascii="Arial" w:hAnsi="Arial" w:cs="Arial"/>
      <w:sz w:val="26"/>
      <w:szCs w:val="26"/>
      <w:lang w:eastAsia="ru-RU"/>
    </w:rPr>
  </w:style>
  <w:style w:type="paragraph" w:customStyle="1" w:styleId="14">
    <w:name w:val="Знак Знак Знак Знак Знак Знак Знак1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Îáû÷íûé"/>
    <w:rsid w:val="00C06C78"/>
    <w:rPr>
      <w:rFonts w:ascii="Arial" w:eastAsia="Calibri" w:hAnsi="Arial" w:cs="Arial"/>
      <w:lang w:eastAsia="zh-CN"/>
    </w:rPr>
  </w:style>
  <w:style w:type="paragraph" w:customStyle="1" w:styleId="tekstob">
    <w:name w:val="tekstob"/>
    <w:basedOn w:val="a"/>
    <w:rsid w:val="00C06C7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locked/>
    <w:rsid w:val="00C06C78"/>
    <w:rPr>
      <w:rFonts w:ascii="Calibri" w:hAnsi="Calibri" w:cs="Times New Roman"/>
      <w:sz w:val="24"/>
      <w:szCs w:val="24"/>
      <w:lang w:eastAsia="ru-RU"/>
    </w:rPr>
  </w:style>
  <w:style w:type="character" w:customStyle="1" w:styleId="70">
    <w:name w:val="Основной текст + 7"/>
    <w:aliases w:val="5 pt,Интервал 0 pt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">
    <w:name w:val="Основной текст + 5 pt"/>
    <w:aliases w:val="Интервал 0 pt1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character" w:customStyle="1" w:styleId="71">
    <w:name w:val="Основной текст + 71"/>
    <w:aliases w:val="5 pt1,Интервал 0 pt3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1">
    <w:name w:val="Основной текст + 5 pt1"/>
    <w:aliases w:val="Интервал 0 pt2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paragraph" w:styleId="afffff5">
    <w:name w:val="List Paragraph"/>
    <w:basedOn w:val="a"/>
    <w:uiPriority w:val="34"/>
    <w:qFormat/>
    <w:rsid w:val="000F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B1ED-B7D0-4B6C-8899-1295BD1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</dc:creator>
  <cp:lastModifiedBy>Ирина И.Г. Алексеева</cp:lastModifiedBy>
  <cp:revision>2</cp:revision>
  <cp:lastPrinted>2026-04-10T12:56:00Z</cp:lastPrinted>
  <dcterms:created xsi:type="dcterms:W3CDTF">2026-04-14T05:33:00Z</dcterms:created>
  <dcterms:modified xsi:type="dcterms:W3CDTF">2026-04-14T05:33:00Z</dcterms:modified>
</cp:coreProperties>
</file>